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416B2B" w:rsidRPr="00766521" w:rsidRDefault="00473FFF" w:rsidP="00B1796D">
      <w:pPr>
        <w:ind w:left="4248" w:firstLine="708"/>
        <w:jc w:val="center"/>
        <w:rPr>
          <w:rFonts w:ascii="Algerian" w:hAnsi="Algerian"/>
          <w:b/>
          <w:i/>
          <w:color w:val="1F497D" w:themeColor="text2"/>
          <w:sz w:val="52"/>
          <w:szCs w:val="96"/>
          <w:u w:val="single"/>
        </w:rPr>
      </w:pPr>
      <w:r>
        <w:rPr>
          <w:rFonts w:asciiTheme="majorHAnsi" w:hAnsiTheme="majorHAnsi"/>
          <w:noProof/>
          <w:color w:val="000000" w:themeColor="text1"/>
          <w:sz w:val="28"/>
          <w:szCs w:val="40"/>
          <w:lang w:eastAsia="fr-FR"/>
        </w:rPr>
        <w:drawing>
          <wp:anchor distT="0" distB="0" distL="114300" distR="114300" simplePos="0" relativeHeight="251664384" behindDoc="1" locked="0" layoutInCell="1" allowOverlap="1" wp14:anchorId="01F8DC4E" wp14:editId="43284B3E">
            <wp:simplePos x="0" y="0"/>
            <wp:positionH relativeFrom="column">
              <wp:posOffset>5204488</wp:posOffset>
            </wp:positionH>
            <wp:positionV relativeFrom="paragraph">
              <wp:posOffset>-868045</wp:posOffset>
            </wp:positionV>
            <wp:extent cx="1352632" cy="1608083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32" cy="160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521">
        <w:rPr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1F7F0" wp14:editId="419165BD">
                <wp:simplePos x="0" y="0"/>
                <wp:positionH relativeFrom="column">
                  <wp:posOffset>-852497</wp:posOffset>
                </wp:positionH>
                <wp:positionV relativeFrom="paragraph">
                  <wp:posOffset>-742140</wp:posOffset>
                </wp:positionV>
                <wp:extent cx="6053958" cy="1213945"/>
                <wp:effectExtent l="0" t="0" r="0" b="571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958" cy="121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ABE" w:rsidRPr="00416B2B" w:rsidRDefault="00070ABE" w:rsidP="00070ABE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i/>
                                <w:color w:val="FF0000"/>
                                <w:sz w:val="144"/>
                                <w:szCs w:val="144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416B2B">
                              <w:rPr>
                                <w:rFonts w:ascii="Bernard MT Condensed" w:hAnsi="Bernard MT Condensed"/>
                                <w:b/>
                                <w:i/>
                                <w:color w:val="FF0000"/>
                                <w:sz w:val="144"/>
                                <w:szCs w:val="144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La Table Ro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67.15pt;margin-top:-58.45pt;width:476.7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" filled="f" stroked="f">
                <v:textbox>
                  <w:txbxContent>
                    <w:p w:rsidR="00070ABE" w:rsidRPr="00416B2B" w:rsidRDefault="00070ABE" w:rsidP="00070ABE">
                      <w:pPr>
                        <w:jc w:val="center"/>
                        <w:rPr>
                          <w:rFonts w:ascii="Bernard MT Condensed" w:hAnsi="Bernard MT Condensed"/>
                          <w:b/>
                          <w:i/>
                          <w:color w:val="FF0000"/>
                          <w:sz w:val="144"/>
                          <w:szCs w:val="144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416B2B">
                        <w:rPr>
                          <w:rFonts w:ascii="Bernard MT Condensed" w:hAnsi="Bernard MT Condensed"/>
                          <w:b/>
                          <w:i/>
                          <w:color w:val="FF0000"/>
                          <w:sz w:val="144"/>
                          <w:szCs w:val="144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La Table Ronde</w:t>
                      </w:r>
                    </w:p>
                  </w:txbxContent>
                </v:textbox>
              </v:shape>
            </w:pict>
          </mc:Fallback>
        </mc:AlternateContent>
      </w:r>
      <w:r w:rsidR="00070ABE" w:rsidRPr="00766521">
        <w:rPr>
          <w:rFonts w:ascii="Algerian" w:hAnsi="Algerian"/>
          <w:b/>
          <w:i/>
          <w:color w:val="1F497D" w:themeColor="text2"/>
          <w:sz w:val="52"/>
          <w:szCs w:val="96"/>
          <w:u w:val="single"/>
        </w:rPr>
        <w:t xml:space="preserve">  </w:t>
      </w:r>
    </w:p>
    <w:p w:rsidR="00473FFF" w:rsidRDefault="00473FFF" w:rsidP="00766521">
      <w:pPr>
        <w:spacing w:line="360" w:lineRule="auto"/>
        <w:jc w:val="both"/>
        <w:rPr>
          <w:rFonts w:ascii="Baskerville Old Face" w:hAnsi="Baskerville Old Face"/>
          <w:b/>
          <w:i/>
          <w:color w:val="000000" w:themeColor="text1"/>
          <w:sz w:val="36"/>
          <w:szCs w:val="56"/>
        </w:rPr>
      </w:pPr>
    </w:p>
    <w:p w:rsidR="00070ABE" w:rsidRPr="00473FFF" w:rsidRDefault="00766521" w:rsidP="00766521">
      <w:pPr>
        <w:spacing w:line="360" w:lineRule="auto"/>
        <w:jc w:val="both"/>
        <w:rPr>
          <w:rFonts w:ascii="Baskerville Old Face" w:hAnsi="Baskerville Old Face"/>
          <w:b/>
          <w:i/>
          <w:color w:val="1F497D" w:themeColor="text2"/>
          <w:sz w:val="44"/>
          <w:szCs w:val="96"/>
          <w:u w:val="single"/>
        </w:rPr>
      </w:pPr>
      <w:r w:rsidRPr="00473FFF">
        <w:rPr>
          <w:rFonts w:asciiTheme="majorHAnsi" w:hAnsiTheme="majorHAnsi"/>
          <w:noProof/>
          <w:color w:val="000000" w:themeColor="text1"/>
          <w:sz w:val="24"/>
          <w:szCs w:val="40"/>
          <w:lang w:eastAsia="fr-FR"/>
        </w:rPr>
        <w:drawing>
          <wp:anchor distT="0" distB="0" distL="114300" distR="114300" simplePos="0" relativeHeight="251658239" behindDoc="1" locked="0" layoutInCell="1" allowOverlap="1" wp14:anchorId="6D26EF80" wp14:editId="09BEF412">
            <wp:simplePos x="0" y="0"/>
            <wp:positionH relativeFrom="column">
              <wp:posOffset>-271145</wp:posOffset>
            </wp:positionH>
            <wp:positionV relativeFrom="paragraph">
              <wp:posOffset>114300</wp:posOffset>
            </wp:positionV>
            <wp:extent cx="3168650" cy="2376170"/>
            <wp:effectExtent l="0" t="0" r="0" b="5080"/>
            <wp:wrapThrough wrapText="bothSides">
              <wp:wrapPolygon edited="0">
                <wp:start x="0" y="0"/>
                <wp:lineTo x="0" y="21473"/>
                <wp:lineTo x="21427" y="21473"/>
                <wp:lineTo x="21427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59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Lors de notre sortie sur la base aérienne</w:t>
      </w:r>
      <w:r w:rsidR="00F107EE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le 22 juin 2017</w:t>
      </w:r>
      <w:r w:rsidR="00AA0A59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, madame Rouault </w:t>
      </w:r>
      <w:r w:rsidR="00F107EE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a fait un appel au volontariat pour participer à l’évènement de ‘’la Table Ronde ‘’</w:t>
      </w:r>
      <w:r w:rsidR="003471F4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. </w:t>
      </w:r>
      <w:r w:rsidR="00F107EE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Nous étions quatre </w:t>
      </w:r>
      <w:r w:rsidR="003471F4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élèves à représenter la classe Défense de K</w:t>
      </w:r>
      <w:r w:rsidR="00F107EE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outio. </w:t>
      </w:r>
      <w:r w:rsidR="00070ABE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On a pu rencontrer</w:t>
      </w:r>
      <w:r w:rsidR="00F107EE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d’autres c</w:t>
      </w:r>
      <w:r w:rsidR="003471F4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lasses D</w:t>
      </w:r>
      <w:r w:rsid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éfense avec le proviseur</w:t>
      </w:r>
      <w:r w:rsidR="00F107EE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du</w:t>
      </w:r>
      <w:r w:rsidR="00DD10D1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lycée du</w:t>
      </w:r>
      <w:r w:rsidR="00F107EE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Grand Nouméa,</w:t>
      </w:r>
      <w:r w:rsidR="00070ABE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</w:t>
      </w:r>
      <w:r w:rsidR="00DD10D1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la représentante du vice-recteur, </w:t>
      </w:r>
      <w:r w:rsidR="00070ABE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et </w:t>
      </w:r>
      <w:r w:rsidR="00DD10D1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la principale de Dumbéa sur Mer.</w:t>
      </w:r>
      <w:r w:rsidR="003471F4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</w:t>
      </w:r>
      <w:r w:rsidR="00DD10D1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Nous avions pu voir des </w:t>
      </w:r>
      <w:r w:rsidR="00BE2FBF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devises de</w:t>
      </w:r>
      <w:r w:rsidR="003471F4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l’Armée de l’Air, de T</w:t>
      </w:r>
      <w:r w:rsidR="00DD10D1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erre, et </w:t>
      </w:r>
      <w:r w:rsidR="00BE2FBF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de </w:t>
      </w:r>
      <w:r w:rsidR="003471F4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la M</w:t>
      </w:r>
      <w:r w:rsidR="00DD10D1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arine. </w:t>
      </w:r>
      <w:r w:rsidR="00BE2FBF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Nous avons </w:t>
      </w:r>
      <w:r w:rsidR="00070ABE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expliqué</w:t>
      </w:r>
      <w:r w:rsidR="00BE2FBF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comment nous étions </w:t>
      </w:r>
      <w:r w:rsidR="00070ABE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rentrés</w:t>
      </w:r>
      <w:r w:rsidR="003471F4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dans la classe D</w:t>
      </w:r>
      <w:r w:rsidR="00BE2FBF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éfense, </w:t>
      </w:r>
      <w:r w:rsidR="00070ABE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nos projets</w:t>
      </w:r>
      <w:r w:rsidR="00BE2FBF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pour cette année et avec q</w:t>
      </w:r>
      <w:r w:rsidR="003471F4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ui nous étions en collaboration</w:t>
      </w:r>
      <w:r w:rsidR="00BE2FBF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. Tous les élèves </w:t>
      </w:r>
      <w:r w:rsidR="00070ABE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des </w:t>
      </w:r>
      <w:r w:rsidR="00BE2FBF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classe</w:t>
      </w:r>
      <w:r w:rsidR="003471F4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s</w:t>
      </w:r>
      <w:r w:rsidR="00BE2FBF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défenses </w:t>
      </w:r>
      <w:r w:rsidR="003471F4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ont eux</w:t>
      </w:r>
      <w:r w:rsidR="00070ABE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aussi </w:t>
      </w:r>
      <w:r w:rsidR="003471F4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raconté</w:t>
      </w:r>
      <w:r w:rsidR="00BE2FBF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leur fonctionnement.</w:t>
      </w:r>
      <w:r w:rsidR="003471F4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 Tout s’</w:t>
      </w:r>
      <w:r w:rsidR="00A030AF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est bien déroulé</w:t>
      </w:r>
      <w:r w:rsidR="003471F4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 xml:space="preserve">, et nous avons aimé l’ambiance de partage </w:t>
      </w:r>
      <w:r w:rsidR="00A030AF" w:rsidRPr="00473FFF">
        <w:rPr>
          <w:rFonts w:ascii="Baskerville Old Face" w:hAnsi="Baskerville Old Face"/>
          <w:b/>
          <w:i/>
          <w:color w:val="000000" w:themeColor="text1"/>
          <w:sz w:val="32"/>
          <w:szCs w:val="56"/>
        </w:rPr>
        <w:t>et de cohésion de cette journée.</w:t>
      </w:r>
      <w:r w:rsidR="00A030AF" w:rsidRPr="00473FFF">
        <w:rPr>
          <w:rFonts w:asciiTheme="majorHAnsi" w:hAnsiTheme="majorHAnsi"/>
          <w:noProof/>
          <w:color w:val="000000" w:themeColor="text1"/>
          <w:sz w:val="28"/>
          <w:szCs w:val="40"/>
          <w:lang w:eastAsia="fr-FR"/>
        </w:rPr>
        <w:t xml:space="preserve"> </w:t>
      </w:r>
    </w:p>
    <w:p w:rsidR="00416B2B" w:rsidRPr="00766521" w:rsidRDefault="00473FFF" w:rsidP="00416B2B">
      <w:pPr>
        <w:jc w:val="both"/>
        <w:rPr>
          <w:rFonts w:ascii="Baskerville Old Face" w:hAnsi="Baskerville Old Face"/>
          <w:b/>
          <w:color w:val="000000" w:themeColor="text1"/>
          <w:sz w:val="28"/>
          <w:szCs w:val="44"/>
        </w:rPr>
      </w:pPr>
      <w:r w:rsidRPr="00473FFF">
        <w:rPr>
          <w:rFonts w:asciiTheme="majorHAnsi" w:hAnsiTheme="majorHAnsi"/>
          <w:noProof/>
          <w:color w:val="000000" w:themeColor="text1"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23B94" wp14:editId="175469CB">
                <wp:simplePos x="0" y="0"/>
                <wp:positionH relativeFrom="column">
                  <wp:posOffset>3215005</wp:posOffset>
                </wp:positionH>
                <wp:positionV relativeFrom="paragraph">
                  <wp:posOffset>289078</wp:posOffset>
                </wp:positionV>
                <wp:extent cx="3231624" cy="567055"/>
                <wp:effectExtent l="0" t="0" r="0" b="44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624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521" w:rsidRPr="00766521" w:rsidRDefault="00766521" w:rsidP="00473FFF">
                            <w:pPr>
                              <w:jc w:val="center"/>
                              <w:rPr>
                                <w:rFonts w:ascii="Baskerville Old Face" w:hAnsi="Baskerville Old Face"/>
                                <w:i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 w:rsidRPr="00766521">
                              <w:rPr>
                                <w:rFonts w:ascii="Baskerville Old Face" w:hAnsi="Baskerville Old Face"/>
                                <w:i/>
                                <w:color w:val="FFFFFF" w:themeColor="background1"/>
                                <w:sz w:val="32"/>
                                <w:szCs w:val="44"/>
                              </w:rPr>
                              <w:t>Par Romaric, Rosaleyl et Nicolas .Z</w:t>
                            </w:r>
                            <w:r w:rsidRPr="00766521">
                              <w:rPr>
                                <w:rFonts w:ascii="Baskerville Old Face" w:hAnsi="Baskerville Old Face"/>
                                <w:i/>
                                <w:color w:val="FFFFFF" w:themeColor="background1"/>
                                <w:sz w:val="28"/>
                                <w:szCs w:val="44"/>
                              </w:rPr>
                              <w:t xml:space="preserve">  </w:t>
                            </w:r>
                          </w:p>
                          <w:p w:rsidR="00766521" w:rsidRDefault="00766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253.15pt;margin-top:22.75pt;width:254.45pt;height:4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" filled="f" stroked="f">
                <v:textbox>
                  <w:txbxContent>
                    <w:p w:rsidR="00766521" w:rsidRPr="00766521" w:rsidRDefault="00766521" w:rsidP="00473FFF">
                      <w:pPr>
                        <w:jc w:val="center"/>
                        <w:rPr>
                          <w:rFonts w:ascii="Baskerville Old Face" w:hAnsi="Baskerville Old Face"/>
                          <w:i/>
                          <w:color w:val="FFFFFF" w:themeColor="background1"/>
                          <w:sz w:val="28"/>
                          <w:szCs w:val="44"/>
                        </w:rPr>
                      </w:pPr>
                      <w:r w:rsidRPr="00766521">
                        <w:rPr>
                          <w:rFonts w:ascii="Baskerville Old Face" w:hAnsi="Baskerville Old Face"/>
                          <w:i/>
                          <w:color w:val="FFFFFF" w:themeColor="background1"/>
                          <w:sz w:val="32"/>
                          <w:szCs w:val="44"/>
                        </w:rPr>
                        <w:t>Par Romaric, Rosaleyl et Nicolas .Z</w:t>
                      </w:r>
                      <w:r w:rsidRPr="00766521">
                        <w:rPr>
                          <w:rFonts w:ascii="Baskerville Old Face" w:hAnsi="Baskerville Old Face"/>
                          <w:i/>
                          <w:color w:val="FFFFFF" w:themeColor="background1"/>
                          <w:sz w:val="28"/>
                          <w:szCs w:val="44"/>
                        </w:rPr>
                        <w:t xml:space="preserve">  </w:t>
                      </w:r>
                    </w:p>
                    <w:p w:rsidR="00766521" w:rsidRDefault="00766521"/>
                  </w:txbxContent>
                </v:textbox>
              </v:shape>
            </w:pict>
          </mc:Fallback>
        </mc:AlternateContent>
      </w:r>
      <w:r w:rsidRPr="00473FFF">
        <w:rPr>
          <w:rFonts w:asciiTheme="majorHAnsi" w:hAnsiTheme="majorHAnsi"/>
          <w:noProof/>
          <w:color w:val="000000" w:themeColor="text1"/>
          <w:sz w:val="24"/>
          <w:szCs w:val="40"/>
          <w:lang w:eastAsia="fr-FR"/>
        </w:rPr>
        <w:drawing>
          <wp:anchor distT="0" distB="0" distL="114300" distR="114300" simplePos="0" relativeHeight="251663360" behindDoc="1" locked="0" layoutInCell="1" allowOverlap="1" wp14:anchorId="7C079F48" wp14:editId="4B76923B">
            <wp:simplePos x="0" y="0"/>
            <wp:positionH relativeFrom="column">
              <wp:posOffset>-711200</wp:posOffset>
            </wp:positionH>
            <wp:positionV relativeFrom="paragraph">
              <wp:posOffset>288925</wp:posOffset>
            </wp:positionV>
            <wp:extent cx="3606800" cy="242760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FFF">
        <w:rPr>
          <w:noProof/>
          <w:sz w:val="14"/>
          <w:lang w:eastAsia="fr-FR"/>
        </w:rPr>
        <w:drawing>
          <wp:anchor distT="0" distB="0" distL="114300" distR="114300" simplePos="0" relativeHeight="251660288" behindDoc="1" locked="0" layoutInCell="1" allowOverlap="1" wp14:anchorId="1ED4ABB1" wp14:editId="5FCB5900">
            <wp:simplePos x="0" y="0"/>
            <wp:positionH relativeFrom="column">
              <wp:posOffset>3213735</wp:posOffset>
            </wp:positionH>
            <wp:positionV relativeFrom="paragraph">
              <wp:posOffset>287020</wp:posOffset>
            </wp:positionV>
            <wp:extent cx="3236595" cy="2427605"/>
            <wp:effectExtent l="0" t="0" r="190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FBF" w:rsidRPr="00766521" w:rsidRDefault="00BE2FBF" w:rsidP="00416B2B">
      <w:pPr>
        <w:jc w:val="both"/>
        <w:rPr>
          <w:rFonts w:asciiTheme="majorHAnsi" w:hAnsiTheme="majorHAnsi"/>
          <w:color w:val="000000" w:themeColor="text1"/>
          <w:sz w:val="28"/>
          <w:szCs w:val="40"/>
        </w:rPr>
      </w:pPr>
    </w:p>
    <w:p w:rsidR="00BE2FBF" w:rsidRPr="00766521" w:rsidRDefault="00BE2FBF" w:rsidP="00DD10D1">
      <w:pPr>
        <w:jc w:val="center"/>
        <w:rPr>
          <w:rFonts w:asciiTheme="majorHAnsi" w:hAnsiTheme="majorHAnsi"/>
          <w:color w:val="000000" w:themeColor="text1"/>
          <w:sz w:val="28"/>
          <w:szCs w:val="40"/>
        </w:rPr>
      </w:pPr>
    </w:p>
    <w:p w:rsidR="00BE2FBF" w:rsidRPr="00766521" w:rsidRDefault="00473FFF" w:rsidP="00473FFF">
      <w:pPr>
        <w:tabs>
          <w:tab w:val="left" w:pos="1241"/>
        </w:tabs>
        <w:rPr>
          <w:rFonts w:asciiTheme="majorHAnsi" w:hAnsiTheme="majorHAnsi"/>
          <w:color w:val="000000" w:themeColor="text1"/>
          <w:sz w:val="28"/>
          <w:szCs w:val="40"/>
        </w:rPr>
      </w:pPr>
      <w:r>
        <w:rPr>
          <w:rFonts w:asciiTheme="majorHAnsi" w:hAnsiTheme="majorHAnsi"/>
          <w:color w:val="000000" w:themeColor="text1"/>
          <w:sz w:val="28"/>
          <w:szCs w:val="40"/>
        </w:rPr>
        <w:tab/>
      </w:r>
    </w:p>
    <w:p w:rsidR="00BE2FBF" w:rsidRPr="00766521" w:rsidRDefault="00BE2FBF" w:rsidP="00DD10D1">
      <w:pPr>
        <w:jc w:val="center"/>
        <w:rPr>
          <w:rFonts w:asciiTheme="majorHAnsi" w:hAnsiTheme="majorHAnsi"/>
          <w:color w:val="000000" w:themeColor="text1"/>
          <w:sz w:val="28"/>
          <w:szCs w:val="40"/>
        </w:rPr>
      </w:pPr>
      <w:bookmarkStart w:id="0" w:name="_GoBack"/>
      <w:bookmarkEnd w:id="0"/>
    </w:p>
    <w:sectPr w:rsidR="00BE2FBF" w:rsidRPr="00766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2B" w:rsidRDefault="00416B2B" w:rsidP="00416B2B">
      <w:pPr>
        <w:spacing w:after="0" w:line="240" w:lineRule="auto"/>
      </w:pPr>
      <w:r>
        <w:separator/>
      </w:r>
    </w:p>
  </w:endnote>
  <w:endnote w:type="continuationSeparator" w:id="0">
    <w:p w:rsidR="00416B2B" w:rsidRDefault="00416B2B" w:rsidP="0041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2B" w:rsidRDefault="00416B2B" w:rsidP="00416B2B">
      <w:pPr>
        <w:spacing w:after="0" w:line="240" w:lineRule="auto"/>
      </w:pPr>
      <w:r>
        <w:separator/>
      </w:r>
    </w:p>
  </w:footnote>
  <w:footnote w:type="continuationSeparator" w:id="0">
    <w:p w:rsidR="00416B2B" w:rsidRDefault="00416B2B" w:rsidP="00416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59"/>
    <w:rsid w:val="00070ABE"/>
    <w:rsid w:val="003471F4"/>
    <w:rsid w:val="00416B2B"/>
    <w:rsid w:val="00473FFF"/>
    <w:rsid w:val="00766521"/>
    <w:rsid w:val="009511D9"/>
    <w:rsid w:val="00A030AF"/>
    <w:rsid w:val="00AA0A59"/>
    <w:rsid w:val="00B1796D"/>
    <w:rsid w:val="00BE2FBF"/>
    <w:rsid w:val="00DD10D1"/>
    <w:rsid w:val="00F1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B2B"/>
  </w:style>
  <w:style w:type="paragraph" w:styleId="Pieddepage">
    <w:name w:val="footer"/>
    <w:basedOn w:val="Normal"/>
    <w:link w:val="PieddepageCar"/>
    <w:uiPriority w:val="99"/>
    <w:unhideWhenUsed/>
    <w:rsid w:val="0041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B2B"/>
  </w:style>
  <w:style w:type="paragraph" w:styleId="Textedebulles">
    <w:name w:val="Balloon Text"/>
    <w:basedOn w:val="Normal"/>
    <w:link w:val="TextedebullesCar"/>
    <w:uiPriority w:val="99"/>
    <w:semiHidden/>
    <w:unhideWhenUsed/>
    <w:rsid w:val="00A0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B2B"/>
  </w:style>
  <w:style w:type="paragraph" w:styleId="Pieddepage">
    <w:name w:val="footer"/>
    <w:basedOn w:val="Normal"/>
    <w:link w:val="PieddepageCar"/>
    <w:uiPriority w:val="99"/>
    <w:unhideWhenUsed/>
    <w:rsid w:val="0041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B2B"/>
  </w:style>
  <w:style w:type="paragraph" w:styleId="Textedebulles">
    <w:name w:val="Balloon Text"/>
    <w:basedOn w:val="Normal"/>
    <w:link w:val="TextedebullesCar"/>
    <w:uiPriority w:val="99"/>
    <w:semiHidden/>
    <w:unhideWhenUsed/>
    <w:rsid w:val="00A0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8FD7-8EFF-407A-980D-525DCF5F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College</cp:lastModifiedBy>
  <cp:revision>3</cp:revision>
  <dcterms:created xsi:type="dcterms:W3CDTF">2017-09-08T02:20:00Z</dcterms:created>
  <dcterms:modified xsi:type="dcterms:W3CDTF">2017-09-22T03:13:00Z</dcterms:modified>
</cp:coreProperties>
</file>